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GIE PAOLA DELGADO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18505568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23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23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7 DEL 2023-01-18 - PRESTAR LOS SERVICIOS PROFESIONALES COMO INGENIERO CIVIL PARA EL DESARROLLO DE PROCESOS DE INFRAESTRUCTURA VIAL EN 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7 DEL 2023-01-18 - PRESTAR LOS SERVICIOS PROFESIONALES COMO INGENIERO CIVIL PARA EL DESARROLLO DE PROCESOS DE INFRAESTRUCTURA VIAL EN 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